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0DCB" w14:textId="77777777"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38410029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02B59">
        <w:rPr>
          <w:rFonts w:ascii="Times New Roman" w:hAnsi="Times New Roman"/>
          <w:sz w:val="28"/>
          <w:szCs w:val="28"/>
        </w:rPr>
        <w:t>Совет депутатов</w:t>
      </w:r>
    </w:p>
    <w:p w14:paraId="30AFEF73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02B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6881DE59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02B59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593BF8C9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CC42BE8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02B59">
        <w:rPr>
          <w:rFonts w:ascii="Times New Roman" w:hAnsi="Times New Roman"/>
          <w:b/>
          <w:sz w:val="28"/>
          <w:szCs w:val="28"/>
        </w:rPr>
        <w:t>РЕШЕНИЕ</w:t>
      </w:r>
    </w:p>
    <w:p w14:paraId="3CD54AE8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A78836" w14:textId="77777777" w:rsidR="00602B59" w:rsidRPr="00602B59" w:rsidRDefault="00602B59" w:rsidP="00602B59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F2168F6" w14:textId="77777777" w:rsidR="00602B59" w:rsidRPr="00602B59" w:rsidRDefault="00602B59" w:rsidP="00602B59">
      <w:pPr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.05.2023 № 68-198</w:t>
      </w:r>
    </w:p>
    <w:p w14:paraId="3FC4B468" w14:textId="77777777" w:rsidR="00602B59" w:rsidRPr="00602B59" w:rsidRDefault="00602B59" w:rsidP="00602B59">
      <w:pPr>
        <w:widowControl w:val="0"/>
        <w:tabs>
          <w:tab w:val="left" w:pos="3969"/>
        </w:tabs>
        <w:autoSpaceDE w:val="0"/>
        <w:autoSpaceDN w:val="0"/>
        <w:spacing w:after="0" w:line="240" w:lineRule="exact"/>
        <w:ind w:right="5267"/>
        <w:rPr>
          <w:rFonts w:ascii="Times New Roman" w:hAnsi="Times New Roman"/>
          <w:sz w:val="28"/>
          <w:szCs w:val="28"/>
        </w:rPr>
      </w:pPr>
      <w:r w:rsidRPr="00602B59">
        <w:rPr>
          <w:rFonts w:ascii="Times New Roman" w:hAnsi="Times New Roman"/>
          <w:sz w:val="28"/>
          <w:szCs w:val="28"/>
        </w:rPr>
        <w:t>с. Восточное</w:t>
      </w:r>
    </w:p>
    <w:p w14:paraId="7849CA2D" w14:textId="77777777" w:rsidR="008F5A02" w:rsidRPr="00CF52FA" w:rsidRDefault="008F5A02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E1CBB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0F97F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1D701C29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50C03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AC07F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A178B7E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744F6C49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25FA351E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D47879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141E72C1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346,85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6F2523D0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A5E6D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,58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7EDBCA42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385,27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3 898,21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50EB552A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80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6F2F0A97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7AB636FE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11,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3B689D18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75F6E12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630E85E6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3F33AED5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3CC6F8E5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8474907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21C9513C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433E2D69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4360DAFA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14:paraId="75BD8DBF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03F3CBEE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23575606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089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EA7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010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14:paraId="3F70096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058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8AB3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E319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5410114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8DA8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4CAE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992" w14:textId="77777777" w:rsidR="005006DA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961,580</w:t>
            </w:r>
          </w:p>
        </w:tc>
      </w:tr>
      <w:tr w:rsidR="00BE5765" w:rsidRPr="00786664" w14:paraId="366DCF8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45A2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08DA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8B74" w14:textId="77777777" w:rsidR="00BE5765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 77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14:paraId="332B75B9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D6C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00FE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210" w14:textId="77777777" w:rsidR="00BE5765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388218E3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FBE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E515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DED" w14:textId="77777777" w:rsidR="00BE5765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1C1C581A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837E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078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53A3" w14:textId="77777777" w:rsidR="00BE5765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067B4B0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6A7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9E8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677" w14:textId="77777777" w:rsidR="00BE5765" w:rsidRPr="004E217C" w:rsidRDefault="000961FA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2B52C88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8C61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A5B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C16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3895FED6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A17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3AB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39E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14:paraId="7F3D0451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ACC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2E5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C7E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700</w:t>
            </w:r>
          </w:p>
        </w:tc>
      </w:tr>
      <w:tr w:rsidR="00BE5765" w:rsidRPr="00786664" w14:paraId="2AEE24A0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09E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1EADBDB8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FA0A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FBF7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14:paraId="4EA95D57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C533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FC69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1B89" w14:textId="77777777" w:rsidR="00BE5765" w:rsidRPr="004E217C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619A016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523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415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17B3" w14:textId="77777777" w:rsidR="00432E9F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8F99314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6C71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D95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192" w14:textId="77777777" w:rsidR="00BE5765" w:rsidRPr="004E217C" w:rsidRDefault="00386ABB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14:paraId="7DEC1755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3577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EFD9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149A" w14:textId="77777777" w:rsidR="00BE5765" w:rsidRPr="004E217C" w:rsidRDefault="002F141F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C8C07C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258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7D96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161" w14:textId="77777777" w:rsidR="00BE5765" w:rsidRPr="004E217C" w:rsidRDefault="002E6026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E787CCB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AC78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5A81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B159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3B4488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34D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3F0B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C65" w14:textId="77777777" w:rsidR="00432E9F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365232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24D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6858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BFAC" w14:textId="77777777" w:rsidR="00BE5765" w:rsidRPr="004E217C" w:rsidRDefault="00073289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707F64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1DD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B94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A66" w14:textId="77777777" w:rsidR="00BE5765" w:rsidRPr="004E217C" w:rsidRDefault="0070104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CB7EAC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1B95" w14:textId="77777777" w:rsidR="00BE5765" w:rsidRPr="004E217C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926" w14:textId="77777777" w:rsidR="00BE5765" w:rsidRPr="004E217C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2CA" w14:textId="77777777" w:rsidR="00BE5765" w:rsidRPr="004E217C" w:rsidRDefault="00F6565E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270C0E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A56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ACD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0A73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D6FEE3B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A08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885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DA91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03EAE3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0329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86F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188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2B60B9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0924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FA6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76B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B9B7B48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8BA2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A99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A3C4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657045F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5444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01B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Земельный налог с физических лиц, обладающих земельным участком, </w:t>
            </w:r>
            <w:r w:rsidRPr="00A63930">
              <w:rPr>
                <w:rFonts w:ascii="Times New Roman" w:hAnsi="Times New Roman"/>
                <w:sz w:val="26"/>
                <w:szCs w:val="26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024E" w14:textId="77777777" w:rsidR="00BE5765" w:rsidRPr="00786664" w:rsidRDefault="00F83A4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F9E434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0EB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A94" w14:textId="77777777" w:rsidR="00BE5765" w:rsidRPr="00786664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3D59" w14:textId="77777777" w:rsidR="00BE5765" w:rsidRPr="00786664" w:rsidRDefault="005006DA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28627DF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646B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459" w14:textId="77777777" w:rsidR="00BE5765" w:rsidRPr="00786664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E41" w14:textId="77777777" w:rsidR="00BE5765" w:rsidRPr="00786664" w:rsidRDefault="005006DA" w:rsidP="00602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633DC21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20F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5071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D479" w14:textId="77777777" w:rsidR="00BE5765" w:rsidRPr="00786664" w:rsidRDefault="009D5645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18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2925A47A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C456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1C17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7A25" w14:textId="77777777" w:rsidR="00BE5765" w:rsidRPr="00786664" w:rsidRDefault="00401F4F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229BEDD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74A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9DA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6D1D" w14:textId="77777777" w:rsidR="00BE5765" w:rsidRPr="00786664" w:rsidRDefault="00401F4F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E5A797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926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0782" w14:textId="77777777" w:rsidR="00BE5765" w:rsidRPr="00786664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29C" w14:textId="77777777" w:rsidR="00BE5765" w:rsidRPr="00786664" w:rsidRDefault="00F36CE7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0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DB2C39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178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AD3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AE1F" w14:textId="77777777" w:rsidR="00BE5765" w:rsidRPr="00786664" w:rsidRDefault="005A629D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14:paraId="7599FD2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F28" w14:textId="77777777" w:rsidR="00401F4F" w:rsidRPr="00786664" w:rsidRDefault="00401F4F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52F" w14:textId="77777777" w:rsidR="00401F4F" w:rsidRPr="00A63930" w:rsidRDefault="00401F4F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C3E" w14:textId="77777777" w:rsidR="00401F4F" w:rsidRDefault="00F36CE7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  <w:r w:rsidR="00401F4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C9642C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705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5AB" w14:textId="77777777" w:rsidR="00BE5765" w:rsidRPr="00786664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4C92" w14:textId="77777777" w:rsidR="00BE5765" w:rsidRPr="00786664" w:rsidRDefault="00F36CE7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28444C80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A13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D6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FA7" w14:textId="77777777" w:rsidR="00BE5765" w:rsidRPr="00786664" w:rsidRDefault="00F36CE7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73DDAE1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946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AD2" w14:textId="77777777" w:rsidR="00BE5765" w:rsidRPr="00786664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B579" w14:textId="77777777" w:rsidR="00BE5765" w:rsidRPr="00786664" w:rsidRDefault="002379B6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385,277</w:t>
            </w:r>
          </w:p>
        </w:tc>
      </w:tr>
      <w:tr w:rsidR="00BE5765" w:rsidRPr="00786664" w14:paraId="583974D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922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2A0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A395" w14:textId="77777777" w:rsidR="00BE5765" w:rsidRPr="00786664" w:rsidRDefault="002379B6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385,277</w:t>
            </w:r>
          </w:p>
        </w:tc>
      </w:tr>
      <w:tr w:rsidR="00BE5765" w:rsidRPr="00786664" w14:paraId="1A4E2FA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B46D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7C48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C952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782B55D2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AE0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202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1CE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7C8F8AA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5F43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E7C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B062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7E7469F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7FB" w14:textId="77777777" w:rsidR="00BE5765" w:rsidRPr="009371AA" w:rsidRDefault="006F3B03" w:rsidP="00602B59">
            <w:pPr>
              <w:pStyle w:val="s3"/>
              <w:spacing w:before="0" w:beforeAutospacing="0" w:after="0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672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172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14:paraId="074B74A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AD7" w14:textId="77777777" w:rsidR="007E628A" w:rsidRDefault="007E628A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BBC" w14:textId="77777777" w:rsidR="007E628A" w:rsidRPr="00A63930" w:rsidRDefault="007E628A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F23" w14:textId="77777777" w:rsidR="007E628A" w:rsidRPr="006C61B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14:paraId="1A9FC98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427" w14:textId="77777777" w:rsidR="00CD280A" w:rsidRPr="00786664" w:rsidRDefault="006F3B03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76D" w14:textId="77777777" w:rsidR="00CD280A" w:rsidRPr="00A63930" w:rsidRDefault="00CD280A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2CB" w14:textId="77777777" w:rsidR="00CD280A" w:rsidRPr="006C61BC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14:paraId="622AB5F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DF6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BB1B" w14:textId="77777777" w:rsidR="00653318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4A6" w14:textId="77777777" w:rsidR="007C7BD2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,898</w:t>
            </w:r>
          </w:p>
        </w:tc>
      </w:tr>
      <w:tr w:rsidR="00BE5765" w:rsidRPr="00786664" w14:paraId="745EBAAE" w14:textId="77777777" w:rsidTr="00602B5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136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12D8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439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5FF4037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C74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D919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0C5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6BE1F6E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CF04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A8EA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F864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343E4D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A29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B0EB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0209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07929BF9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EB13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3E3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46D7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19F0157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84C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3EDC" w14:textId="77777777" w:rsidR="00150BC4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610C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14:paraId="7FA37155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693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E34B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8F6E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F3AC5BB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C2E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5C0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D2B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14:paraId="2367A4E4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B3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2D8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25F9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37515AFA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3BA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98E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BE0A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7D1A755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FE63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67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4CD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5FA0BF4D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5A2" w14:textId="77777777" w:rsidR="00BE5765" w:rsidRPr="00786664" w:rsidRDefault="006F3B03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1F1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1C4" w14:textId="77777777" w:rsidR="00BE5765" w:rsidRPr="00786664" w:rsidRDefault="00073289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5B4B98E8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888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109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8FC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F8BA3F0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E28E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5F76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811" w14:textId="77777777" w:rsidR="006F3B03" w:rsidRPr="00800C16" w:rsidRDefault="002379B6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14:paraId="67461B55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1E21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C038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ADC" w14:textId="77777777" w:rsidR="00BE5765" w:rsidRPr="00786664" w:rsidRDefault="002379B6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14:paraId="1EF6C00A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7BAE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6A0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EC9A" w14:textId="77777777" w:rsidR="00BE5765" w:rsidRPr="00786664" w:rsidRDefault="00BE5765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C44672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0F47" w14:textId="77777777" w:rsidR="00BE5765" w:rsidRPr="00786664" w:rsidRDefault="00BE5765" w:rsidP="00602B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1A38" w14:textId="77777777" w:rsidR="00BE5765" w:rsidRPr="00A63930" w:rsidRDefault="00BE5765" w:rsidP="00602B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A0E5" w14:textId="77777777" w:rsidR="00BE5765" w:rsidRPr="00786664" w:rsidRDefault="002379B6" w:rsidP="00602B59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 898,216 </w:t>
            </w:r>
          </w:p>
        </w:tc>
      </w:tr>
      <w:tr w:rsidR="005944F0" w:rsidRPr="00786664" w14:paraId="38E1439A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3314" w14:textId="77777777" w:rsidR="005944F0" w:rsidRPr="00786664" w:rsidRDefault="005944F0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7B27" w14:textId="77777777" w:rsidR="005944F0" w:rsidRPr="00786664" w:rsidRDefault="005944F0" w:rsidP="00602B59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6ECB" w14:textId="77777777" w:rsidR="005944F0" w:rsidRPr="00786664" w:rsidRDefault="009D5645" w:rsidP="00602B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346,857</w:t>
            </w:r>
          </w:p>
        </w:tc>
      </w:tr>
    </w:tbl>
    <w:p w14:paraId="34EB4D54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420255F3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6EA81B39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422952A4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46543E03" w14:textId="77777777" w:rsidR="004D47C1" w:rsidRPr="003943AF" w:rsidRDefault="004D47C1" w:rsidP="00BE5765">
      <w:pPr>
        <w:rPr>
          <w:sz w:val="28"/>
          <w:szCs w:val="28"/>
        </w:rPr>
      </w:pPr>
    </w:p>
    <w:p w14:paraId="28DBCA2A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12E77544" w14:textId="77777777"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14:paraId="548A7A88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03F72F45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5F8BA286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0AE6D6D5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54CC6F49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41D62F6B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50E5E4ED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1E8C35C3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DD0ABC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06F1AFA2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</w:t>
      </w:r>
      <w:r w:rsidRPr="003943AF">
        <w:rPr>
          <w:szCs w:val="28"/>
        </w:rPr>
        <w:lastRenderedPageBreak/>
        <w:t>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14:paraId="00EB8B75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6751C46B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75E4207A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090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D4A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044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83C74" w14:textId="77777777"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2A20E177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FB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220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A17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F3B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3D9A81D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33A" w14:textId="77777777"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98F79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1E1E8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47007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755AD32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2B5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BA3C6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E408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6DF8C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0A7578B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797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CD42A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40D98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A8537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511476F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69E" w14:textId="77777777"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77472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B2C95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0A93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14:paraId="0E5C20C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868" w14:textId="77777777"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A887D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2DA8E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76DCD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388BF44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FF7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4C1A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6793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A3BFB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14:paraId="7C0C62A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D47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B2CD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2F052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3B93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1D8A89B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C63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14A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A4EB2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9CF18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29E5053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0BA" w14:textId="77777777"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A3DD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2A3F7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90C2D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14:paraId="24F2995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9C0" w14:textId="77777777"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F9BB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9E90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DF2A5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05CA4C1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3D1" w14:textId="77777777"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0E8B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FA504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A5EF9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55E9789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C86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28AA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EA1B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F541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34BAE5A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704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263F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11F8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EF2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661781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892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90C6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8A3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C00C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2027756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5C8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1B60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D3A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0CF8F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029E28C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25E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34F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7E2F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A410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7E88787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ADB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8F38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E30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D35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67EBAF7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E37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C891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433E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760F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14:paraId="165F7A8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312EC83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A5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F99F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2DDA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C3E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741,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14:paraId="2C81614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A7D3A3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46F9595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778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5753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EE48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0BF57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3A03C0F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47E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42D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99EE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2B0C2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7EFDE30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04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E5B6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772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B237" w14:textId="77777777"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14:paraId="11E5FDF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DAB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1026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5BE7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90372" w14:textId="77777777"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14:paraId="38BE789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BA4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4890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A5C5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62ECE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88660B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372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C54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CE7D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3183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490E78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BB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CA5D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217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A460F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32C6EFD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D08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4EB8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F81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9CC80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1D0976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9F1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D71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37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B397F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4AAE52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E9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9249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E867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A08A8" w14:textId="77777777"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EE73FC" w:rsidRPr="00786664" w14:paraId="0DAAE39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37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3F72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E63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ADCA" w14:textId="77777777"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EE73FC" w:rsidRPr="00786664" w14:paraId="595E924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7F1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6C6B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1751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6497F" w14:textId="77777777"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4B05E5" w:rsidRPr="00786664" w14:paraId="62D0C9B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BD2" w14:textId="77777777"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DEDD6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A0D92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78A48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4B05E5" w:rsidRPr="00786664" w14:paraId="0E9C014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2D7" w14:textId="77777777"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EF39F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4FBCC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C7D34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EE73FC" w:rsidRPr="00786664" w14:paraId="5BB49CB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614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AB9D9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8969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61A1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2CCFF98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5BD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64B6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77CC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516F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54B2A27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5BD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CD04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FE5A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8F66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70E6966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F04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B851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D87C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3DD3" w14:textId="77777777" w:rsidR="00EE73FC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9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EE73FC" w:rsidRPr="00786664" w14:paraId="2E9BB0A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39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0272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A34C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29E2" w14:textId="77777777"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0889F88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93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67C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F9A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1A87F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14:paraId="6C47DD4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467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12F3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E4D2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31F62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14:paraId="20F253C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FA0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9013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4DF4D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61DF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14:paraId="23BE683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96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8104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5682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9A3D1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14:paraId="4F89487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16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AFEC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D283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D36B9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14:paraId="2692FAD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28D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D63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EA04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7FFE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44A7E98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2C3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E545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5B3C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E484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687E774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45A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EF4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3DF8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3CA23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14:paraId="6564329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0F2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692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0C77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7A65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50550CF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951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0547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4289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75717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7BAF468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9BA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F55E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F1FA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E7EB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422647C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CE2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0C40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E31A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33147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568C168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F70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9083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D591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E72EF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14:paraId="23C0770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C32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89F9E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047FD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9BB7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14:paraId="72A8D3B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0B6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6386F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A449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E5391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14:paraId="4151393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EDA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3D64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0168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A78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14:paraId="5B9E617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18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87C0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B97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F8F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14:paraId="012CB9A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45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A3A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32FF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47796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168F3B0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87C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58BD7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27E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515B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47A963D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5F1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CF313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5EAC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D497F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54D7A9A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BD2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5EC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592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E4E3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0FD6FD9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AE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EEBC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942D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5CF1B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4C375575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B8AA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22A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4DA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8404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10DBEE01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58B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93C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47C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AD1D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0BA7E814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663E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D361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1A4F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6F6D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029,576</w:t>
            </w:r>
          </w:p>
          <w:p w14:paraId="5016898E" w14:textId="77777777"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78E9D398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26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70B0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FC83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CAF5" w14:textId="77777777" w:rsidR="00EE73FC" w:rsidRPr="00786664" w:rsidRDefault="00FF2D28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029,576</w:t>
            </w:r>
          </w:p>
        </w:tc>
      </w:tr>
      <w:tr w:rsidR="00EE73FC" w:rsidRPr="00786664" w14:paraId="7012C017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701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41C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1D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5A2A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026,400</w:t>
            </w:r>
          </w:p>
        </w:tc>
      </w:tr>
      <w:tr w:rsidR="00EE73FC" w:rsidRPr="00786664" w14:paraId="317146D1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37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E82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A8B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1CDD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 026,400</w:t>
            </w:r>
          </w:p>
        </w:tc>
      </w:tr>
      <w:tr w:rsidR="00EE73FC" w:rsidRPr="00786664" w14:paraId="5D2D9CB2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959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4CD1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DD1E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9D113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,176</w:t>
            </w:r>
          </w:p>
          <w:p w14:paraId="6596970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19A1EFE3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3B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072C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094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B0EC2" w14:textId="77777777" w:rsidR="00EE73FC" w:rsidRPr="00786664" w:rsidRDefault="000A47AE" w:rsidP="00FF2D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 912,576</w:t>
            </w:r>
          </w:p>
        </w:tc>
      </w:tr>
      <w:tr w:rsidR="00EE73FC" w:rsidRPr="00786664" w14:paraId="121BB50D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EE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36A5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47D6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AB4EC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600</w:t>
            </w:r>
          </w:p>
        </w:tc>
      </w:tr>
      <w:tr w:rsidR="00EE73FC" w:rsidRPr="00786664" w14:paraId="4DDADE1E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C1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EDD1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5A26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4802B" w14:textId="77777777"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5,898</w:t>
            </w:r>
          </w:p>
          <w:p w14:paraId="1FE5CC4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04C60879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F75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D72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5251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D93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41651869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63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F406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6A2C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AE8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1586249A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4F0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CC6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89E3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045C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EE73FC" w:rsidRPr="00786664" w14:paraId="6D393760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FF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BE80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CC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F0115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7,280</w:t>
            </w:r>
          </w:p>
        </w:tc>
      </w:tr>
      <w:tr w:rsidR="00EE73FC" w:rsidRPr="00786664" w14:paraId="727FA19C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594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3FF4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957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30EE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,470</w:t>
            </w:r>
          </w:p>
        </w:tc>
      </w:tr>
      <w:tr w:rsidR="00EE73FC" w:rsidRPr="00786664" w14:paraId="1A903C05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AE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4B1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75F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72C2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14:paraId="2679B4F5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407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5FB5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782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69186" w14:textId="77777777"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14:paraId="511B98EC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F33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6F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28D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EDF5C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14:paraId="6F7D8FAF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109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EDF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50ED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40B8" w14:textId="77777777"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178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863</w:t>
            </w:r>
          </w:p>
        </w:tc>
      </w:tr>
      <w:tr w:rsidR="00EE73FC" w:rsidRPr="00786664" w14:paraId="3E2C826D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94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41A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CF46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988A8" w14:textId="77777777"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8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,863</w:t>
            </w:r>
          </w:p>
        </w:tc>
      </w:tr>
      <w:tr w:rsidR="00EE73FC" w:rsidRPr="00786664" w14:paraId="58C173FB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0E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D326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462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1F24" w14:textId="77777777" w:rsidR="00EE73FC" w:rsidRPr="00786664" w:rsidRDefault="006E063D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99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997</w:t>
            </w:r>
          </w:p>
        </w:tc>
      </w:tr>
      <w:tr w:rsidR="00EE73FC" w:rsidRPr="00786664" w14:paraId="0257330B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3E1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A1DB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3177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71EB" w14:textId="77777777" w:rsidR="00EE73FC" w:rsidRPr="00786664" w:rsidRDefault="0027556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973,747</w:t>
            </w:r>
          </w:p>
        </w:tc>
      </w:tr>
      <w:tr w:rsidR="00EE73FC" w:rsidRPr="00786664" w14:paraId="1E64396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B5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20E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C320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80BA9" w14:textId="77777777"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14:paraId="23AAF816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4B6" w14:textId="77777777"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60BE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C1C76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A0A1" w14:textId="77777777"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14:paraId="04A394AE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354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34C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329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C21A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2BD1754C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39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643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9A0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B92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6B55992F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B3D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7E5D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3FB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4F0E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01AE2F53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CC1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47B8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45EC3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41B75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5554316F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223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17E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C93D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C0DF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08CFBAE6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412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52ABA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E04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2BA1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3ED4853A" w14:textId="77777777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354" w14:textId="77777777"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F22B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39EF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67DCA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4A31E368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98C" w14:textId="77777777"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C0B01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EE4A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7AD58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194573C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FD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6C38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7E35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95D85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4765F6EB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B6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D244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6001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36CB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6DAFC7B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1C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B36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B1D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838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14:paraId="2F6E3941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D87" w14:textId="77777777"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C094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BC5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21D6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14:paraId="548D24F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7B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7B7F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28D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9D3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14:paraId="16D7FA9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8F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F802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3AFB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889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14:paraId="505B3C4B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50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8F1A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B3A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23DD7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5AC7F35C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54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F0E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615F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F0E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2A4E7035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CA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6D9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12EF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42D66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67560E9A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60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E5DB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EAF7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D5A1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161F1DAE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1983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A2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DEF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3167" w14:textId="77777777" w:rsidR="00EE73FC" w:rsidRPr="00786664" w:rsidRDefault="0027556A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55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807</w:t>
            </w:r>
          </w:p>
        </w:tc>
      </w:tr>
    </w:tbl>
    <w:p w14:paraId="42C246D8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3224B3DF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45153EF7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5B1D521C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0EE3E7D9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584223FB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C6B3E34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393E51EB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9761F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7F953D41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1B5BD715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D570CD5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7F9416CD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F3BA4FD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5E357B1D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14:paraId="44C0F574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39954EE3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67576FF5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3BF3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98D2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64F7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25CF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340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51AD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139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1798362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08D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A74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3F7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32F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D254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9FC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94A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66A307E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F8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27BD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5B3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54B5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6EE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9B3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4EA7" w14:textId="77777777" w:rsidR="007B7B11" w:rsidRPr="00061D01" w:rsidRDefault="003160DE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31,854</w:t>
            </w:r>
          </w:p>
        </w:tc>
      </w:tr>
      <w:tr w:rsidR="00CF52FA" w:rsidRPr="00786664" w14:paraId="302965E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B5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0AF4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FE04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D551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538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1AD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9DE6" w14:textId="77777777" w:rsidR="00436154" w:rsidRPr="00061D01" w:rsidRDefault="00D07ACD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940,776</w:t>
            </w:r>
          </w:p>
        </w:tc>
      </w:tr>
      <w:tr w:rsidR="00CF52FA" w:rsidRPr="007549BB" w14:paraId="7995A16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5273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CA5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26CC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4D2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CFD7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57AD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6955" w14:textId="77777777" w:rsidR="00436154" w:rsidRPr="007549BB" w:rsidRDefault="00967E05" w:rsidP="003E1B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22AD032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0E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98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8EF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72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DC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8E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5DC4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357A838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4FB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ADE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90D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05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B8A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D78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2F6F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028B851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3F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D9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47F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AF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D46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CB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0EA3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2A195A7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EC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45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A0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F0D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86A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75E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E739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14:paraId="47074A3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2CA7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1D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E6F0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67D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9207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035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F08F" w14:textId="77777777" w:rsidR="00436154" w:rsidRPr="007549BB" w:rsidRDefault="007C6540" w:rsidP="003160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031,776</w:t>
            </w:r>
          </w:p>
        </w:tc>
      </w:tr>
      <w:tr w:rsidR="00CF52FA" w:rsidRPr="00786664" w14:paraId="6DCE084A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0A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3EF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E7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0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B5C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CD4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7D18" w14:textId="77777777" w:rsidR="00436154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14:paraId="1F3226D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16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Аппарат управления администраци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73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265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C0A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93B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9C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22" w14:textId="77777777" w:rsidR="00E6515B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14:paraId="58CA6719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F63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B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EAE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82E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95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D6D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6521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14:paraId="1730B441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083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1F0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0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8A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6A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CC2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F32B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14:paraId="35F8A16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F05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5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672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66D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C1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413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BFB8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03,176</w:t>
            </w:r>
          </w:p>
        </w:tc>
      </w:tr>
      <w:tr w:rsidR="00CF52FA" w:rsidRPr="00786664" w14:paraId="650D16A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CE2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FD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64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5B8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39D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A0E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D0C0" w14:textId="77777777" w:rsidR="003451E2" w:rsidRPr="00061D01" w:rsidRDefault="00D07ACD" w:rsidP="003E1B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E1B8A">
              <w:rPr>
                <w:rFonts w:ascii="Times New Roman" w:hAnsi="Times New Roman"/>
                <w:bCs/>
                <w:sz w:val="26"/>
                <w:szCs w:val="26"/>
              </w:rPr>
              <w:t> 912,576</w:t>
            </w:r>
          </w:p>
        </w:tc>
      </w:tr>
      <w:tr w:rsidR="00CF52FA" w:rsidRPr="00786664" w14:paraId="45C6071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09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7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CE0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C4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BFD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47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0E9B" w14:textId="77777777" w:rsidR="00436154" w:rsidRPr="00061D01" w:rsidRDefault="003E1B8A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</w:tr>
      <w:tr w:rsidR="00CF52FA" w:rsidRPr="00786664" w14:paraId="3245321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820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1DE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1F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49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A8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07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48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6235A261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84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3FA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59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203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9C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B45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66A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1D482BA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64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A0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262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95E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B2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35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DB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3F19223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9EB4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185C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32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1AE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23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C51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8CF2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0358" w14:textId="77777777"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18631CC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46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E5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8B7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5CB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4FD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AF6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94EC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B0C83A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EC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D7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C74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874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778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F7E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BA9B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64801D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CF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C902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6C0D12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3E3FFB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4E297539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82DB0F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8FA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3B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3A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425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B0B7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57D04D8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A4A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95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B77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A8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2C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42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53D2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14:paraId="038BCD0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3ED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86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B4F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B8C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B9E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9B14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FEAB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28931EE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3B8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BF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AE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62B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CD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422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5F48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2080546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44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C1E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60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E20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19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F69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DD5F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1EEFE074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43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88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AAD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69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4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31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FE62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2DF1E7E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768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E84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4782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79F1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02B2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0D7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BDE57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0DA0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2C95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4288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CC273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FBBE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0B84C9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71693A0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CE21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2A4D4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C9A0E83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BABF3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F708CED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B3F7B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1F344B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5D639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B980C4A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6CF0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8C2F45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3C1D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54FA68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172166" w14:textId="77777777"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5C3E598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8BA" w14:textId="77777777"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049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F0F9C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B6132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BC9874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15317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4D4EA1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E55F2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C40E7C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CA8A1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8DEC72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4C7F3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679CC2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F56C08" w14:textId="77777777"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14:paraId="7D5118B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C17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555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6D0CC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FE4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BE1CD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6757E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B664D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BF42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812C6E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24F8D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02BB07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B71D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F69687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F962D3" w14:textId="77777777"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334A4E3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EBA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4DFE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93DA7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1014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9FB63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E4BD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50A4F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4749D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8A7452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D13A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06D6E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FAE2B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797552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96B27D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713B686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20F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304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69206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F3C0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EFC88B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5464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CB364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E133E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64F615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652F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D3A8F2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522D4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1613D4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038CC0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D07ACD" w:rsidRPr="00786664" w14:paraId="2EB9D1B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2A3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2D9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0F2962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36B4C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27FC27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1513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94834A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D9A75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9B35A0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4FAAB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F126CD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A2E2F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7AA542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228E4D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14:paraId="5AF42DE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76D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F5A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E002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9DB1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727A0" w14:textId="77777777"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7DAE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6799B" w14:textId="77777777"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14:paraId="08FBDE6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914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1D0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43F9B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0DF51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13F27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A1A2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DADA6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B79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A9165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A0D2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68327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4E523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B72464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488C6D9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999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36C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AE369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B3D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0E4A8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FE3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C09B0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7633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75CD0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7918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A60DC1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A83AC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4A402A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2B2C023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324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202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31240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EF7C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B5719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092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1283C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5E04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8ACB9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1C6D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26BFAF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48DA4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0AAA16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A8065E" w:rsidRPr="00786664" w14:paraId="040C423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A87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6DA0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7223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687C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40043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AF269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2B1D0" w14:textId="77777777"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14:paraId="461A4E0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706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F25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CA3D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4E1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16E9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BAE7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17D8C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14:paraId="5057984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181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519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9946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DF92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EB3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B709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B92B3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18A2B86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916" w14:textId="77777777"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E43C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B6B3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CAD6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4A6B3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C04E9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1710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63EA4D4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700" w14:textId="77777777"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7B96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195C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BF87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8777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FD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F9095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1625C4C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8D4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AFA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CDA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1185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D26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AF11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EFABC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1F0D160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0BF" w14:textId="77777777"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7BE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832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BAC7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43DF4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982A0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4E474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23654E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761" w14:textId="77777777"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ников специальной одеждой, специальной обувью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E91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03E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7C8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53FCC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5445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6A8C4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22AFBC6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CBF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434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F0E5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846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5661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A782A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0CE1A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1A4A7EB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FC2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72FC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921C3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1051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E0A1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6FFE9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44D69" w14:textId="77777777"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14:paraId="727D71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6749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1A7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AEA8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DF5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CADC1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29D2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CB6B" w14:textId="77777777"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14:paraId="674F9113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0BCFC92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F0B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073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FAA3C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2B72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960E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87DC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E03AE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14:paraId="5CED39D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E0C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4D0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254C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AB388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61117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A916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8BB11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14:paraId="1DB2C35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B13" w14:textId="77777777"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1AB5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14B13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9F005" w14:textId="77777777"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9BAAB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1D91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A2FA5" w14:textId="77777777" w:rsidR="00253CE5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14:paraId="53391D6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70D" w14:textId="77777777"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C040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1AE9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F3750" w14:textId="77777777"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9BA4C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CE553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9AAF" w14:textId="77777777" w:rsidR="0049137F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14:paraId="0D71DB6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BC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C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678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965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723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E10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7C7E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6B67C0C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19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3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7F3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8A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0C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3F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53FB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14:paraId="0025257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1EC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DACD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A990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D0E7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14B9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B8C7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6D47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3C64473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CFE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B24B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BD3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C164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E2D4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EE67D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0C79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4B921A8C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B5C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AE3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15C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23B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4AB0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38C7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110" w14:textId="77777777" w:rsidR="00436154" w:rsidRPr="00145197" w:rsidRDefault="00B7352F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1,750</w:t>
            </w:r>
          </w:p>
        </w:tc>
      </w:tr>
      <w:tr w:rsidR="00CF52FA" w:rsidRPr="00786664" w14:paraId="18273025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50BD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5F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A3C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044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C74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E24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D44C" w14:textId="77777777" w:rsidR="00436154" w:rsidRPr="00145197" w:rsidRDefault="00B7352F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701B9A7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A853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A6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FC0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AC5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A11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78C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FF9A" w14:textId="77777777" w:rsidR="00436154" w:rsidRPr="00145197" w:rsidRDefault="00B7352F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6797595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2702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40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3DE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CA4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A29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8B0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0494" w14:textId="77777777" w:rsidR="00436154" w:rsidRPr="00145197" w:rsidRDefault="00B7352F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2B3FAFB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615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008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90F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1D9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C76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C38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480C" w14:textId="77777777" w:rsidR="00436154" w:rsidRPr="00145197" w:rsidRDefault="00B7352F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7,280</w:t>
            </w:r>
          </w:p>
        </w:tc>
      </w:tr>
      <w:tr w:rsidR="00CF52FA" w:rsidRPr="00786664" w14:paraId="1ED0FA2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0D6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06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981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C43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CF2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864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3918" w14:textId="77777777" w:rsidR="00436154" w:rsidRPr="00145197" w:rsidRDefault="00B7352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470</w:t>
            </w:r>
          </w:p>
        </w:tc>
      </w:tr>
      <w:tr w:rsidR="00CF52FA" w:rsidRPr="00786664" w14:paraId="2EC453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8F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56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DE8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51D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371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379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35BC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14:paraId="5C9FE17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57A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6FA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A3A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CC4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A9D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1A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FF53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1FE0326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08D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B7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09E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5B3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BE9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D2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F81C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229855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001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51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D8A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10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38D6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67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7EFB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16780F8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682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709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491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CBD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6C3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53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57FB" w14:textId="77777777"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3F80623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61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B3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EF0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AC7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4C8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4FA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87A4" w14:textId="77777777"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14:paraId="6A3A138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8D3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A83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71A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A5D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A7C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8CF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21F2" w14:textId="77777777"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14:paraId="4C6B433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3C33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55E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75E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09D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5EA9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664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159F" w14:textId="77777777"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0A3D91E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F46" w14:textId="77777777"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166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75C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905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17CB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BDC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79CE" w14:textId="77777777"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6DF5DEEF" w14:textId="77777777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277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2D4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8CE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55C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A7A9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B55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3BD" w14:textId="77777777" w:rsidR="00E72355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2749F4">
              <w:rPr>
                <w:rFonts w:ascii="Times New Roman" w:hAnsi="Times New Roman"/>
                <w:sz w:val="26"/>
                <w:szCs w:val="26"/>
              </w:rPr>
              <w:t>741</w:t>
            </w:r>
            <w:r>
              <w:rPr>
                <w:rFonts w:ascii="Times New Roman" w:hAnsi="Times New Roman"/>
                <w:sz w:val="26"/>
                <w:szCs w:val="26"/>
              </w:rPr>
              <w:t>,800</w:t>
            </w:r>
          </w:p>
        </w:tc>
      </w:tr>
      <w:tr w:rsidR="004706D7" w:rsidRPr="00786664" w14:paraId="654A6AE4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649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F1E2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29E4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F1E9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4891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C31D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DA40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14:paraId="06712493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C05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5AF0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6B0C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E9A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B81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C198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B643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14:paraId="5781F88E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506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14C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039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BE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B7A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25A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98E2" w14:textId="77777777" w:rsidR="00151B6C" w:rsidRPr="00145197" w:rsidRDefault="00B7352F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14:paraId="24BA3DB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35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F8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3AA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8E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15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988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E954" w14:textId="77777777" w:rsidR="00151B6C" w:rsidRPr="00145197" w:rsidRDefault="00B7352F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14:paraId="4CF2A70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7007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36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9BA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CEF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4CB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0B4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68A1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3DCB1CD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914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4A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9D6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86F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6AD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0A3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2A49" w14:textId="77777777"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480C52CE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AB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0CE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AFE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CF3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4CF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621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F030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78091DEC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7BE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442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A58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BEB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1E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355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A104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058F96A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029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E4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306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6A8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F8A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650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A9A2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2AFD25D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BD1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8D0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57C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1CC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9E1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CC6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0C93" w14:textId="77777777"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700</w:t>
            </w:r>
          </w:p>
        </w:tc>
      </w:tr>
      <w:tr w:rsidR="00151B6C" w:rsidRPr="00786664" w14:paraId="3E50877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D8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5AA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1E8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C53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A49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33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957C" w14:textId="77777777"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151B6C" w:rsidRPr="00786664" w14:paraId="726620B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79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95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4C5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E2B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98A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741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60B7" w14:textId="77777777"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B7352F" w:rsidRPr="00786664" w14:paraId="3523297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A2A" w14:textId="77777777"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9FE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482C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7F2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B35D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D97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8C9D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B7352F" w:rsidRPr="00786664" w14:paraId="387A4F6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08B" w14:textId="77777777"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9711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4776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3D02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1F9C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921E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58D8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7CD4AE0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2DA" w14:textId="77777777"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364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BD13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4AB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D70E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F5E0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584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642DF6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825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FACF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E052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6CDA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B07B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1B87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D068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0822AC8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00B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C6B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BA9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17C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473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267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E92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18D123C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85D7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4CB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F5F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0D5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2E1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97A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A7FA" w14:textId="77777777" w:rsidR="00151B6C" w:rsidRPr="00D83ABD" w:rsidRDefault="003160DE" w:rsidP="007C654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7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151B6C" w:rsidRPr="00786664" w14:paraId="411AA349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2F07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F4D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9E2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797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8E2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044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BB50" w14:textId="77777777" w:rsidR="00151B6C" w:rsidRPr="00D83ABD" w:rsidRDefault="003160DE" w:rsidP="008304B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32,370</w:t>
            </w:r>
          </w:p>
        </w:tc>
      </w:tr>
      <w:tr w:rsidR="00151B6C" w:rsidRPr="00786664" w14:paraId="45846C1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C57" w14:textId="77777777"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60C2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D370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24CF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111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4473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9FE1" w14:textId="77777777" w:rsidR="00151B6C" w:rsidRPr="001671D8" w:rsidRDefault="002749F4" w:rsidP="007C654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</w:t>
            </w:r>
            <w:r w:rsidR="007C6540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51B6C" w:rsidRPr="00786664" w14:paraId="335A7D5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1AE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FA9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4C0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619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DA0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7E1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AF04" w14:textId="77777777"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14:paraId="4FCE2B28" w14:textId="77777777"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2CB6CF0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3ED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0B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D8A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49C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247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ECE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530C" w14:textId="77777777"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14:paraId="5EFBA78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C18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3E4B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9A89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6B0F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10DE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D622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CD1D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14:paraId="7436214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A24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E2D2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A48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B012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7C4D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870A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6824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14:paraId="083ACED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99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3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875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5D8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81748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261D5B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759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1C55" w14:textId="77777777"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14:paraId="7753032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990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49A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8A0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98B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B032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47F253C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CC45C0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E56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0D9D" w14:textId="77777777"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14:paraId="7C1BCE2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7F3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E8F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AF6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0FA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E88E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680EB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7C4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CA26" w14:textId="77777777"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14:paraId="0D5A043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AE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3A8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F26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323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515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05338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9665A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DC6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527B" w14:textId="77777777"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14:paraId="3094B05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90D" w14:textId="77777777"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04F7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EA717E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0A8B1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2477C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4C3B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A5585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BBE8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0A0E4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17DB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D0FF3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AE49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80ADB4" w14:textId="77777777"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14:paraId="0E223AF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DF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163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A8EBE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EED2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8D1B7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4128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26AA0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53C6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FB63A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0F6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9CA15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5E9FD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74E33B2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66E3AC7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12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378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3645F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856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5846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44D6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BA9C9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53C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F504B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2555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4FDBD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2AC84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09107C3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46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4CF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F2F7F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EC77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D633A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ACA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54E08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6951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02DC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517B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2AB27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B4C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7F14F9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37450C0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01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F49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9B2B9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3CE1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6635D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BC7F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A2AF7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30BC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57A21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138A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17F7E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D1A9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4251B3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435F487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33E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C6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376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1BA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95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125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D7D7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14:paraId="0C46C20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024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0E7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FA8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BF1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E27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0A6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F280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14:paraId="28C395FA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B8B2" w14:textId="77777777"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2B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DC8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87B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A0E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561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B070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14:paraId="41F4781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0C3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4AD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F9A4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D2C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3B14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1AE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4388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14:paraId="06819E9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9B1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878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F811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715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66F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8A7E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DF6A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14:paraId="3C14C51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385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C8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97B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B12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202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6E5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7784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165C3FF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24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1C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237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64D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DA8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574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7B5B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3D1F34B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5A4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8D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27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364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370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3E6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3790" w14:textId="77777777" w:rsidR="005003CB" w:rsidRPr="00937053" w:rsidRDefault="00ED7B87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 498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50</w:t>
            </w:r>
          </w:p>
        </w:tc>
      </w:tr>
      <w:tr w:rsidR="00151B6C" w:rsidRPr="00786664" w14:paraId="3FBC204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95E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5C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738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D2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697E" w14:textId="77777777" w:rsidR="00151B6C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E13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B7AD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0F343A4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84A" w14:textId="77777777"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94D4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499A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88D0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74AB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AD8B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9D23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095194F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BA7" w14:textId="77777777"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1B28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A02D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C599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63F5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A4FE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68D5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5D73A3B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1D9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205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D6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68D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6BF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286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1E64" w14:textId="77777777" w:rsidR="00151B6C" w:rsidRPr="00BB5B28" w:rsidRDefault="00937053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04D2802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7974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314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5E5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F8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492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59B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B773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19958C4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B86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EF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21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DC8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5FD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65B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3148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14:paraId="6A1BBB3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093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84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B2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62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F70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96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0356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56ABA85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1B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7AC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D2F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7A8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EE8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4D7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E1EA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1199B47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09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0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3C4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97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89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FD8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A3AC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7596CFA1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B8F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8CE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99E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4BE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B95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78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5AF8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5F44CCBE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72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91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D6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F94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DC7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28C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3870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6F722208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DBB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30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2C8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E14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0BC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9B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AA68" w14:textId="77777777" w:rsidR="00151B6C" w:rsidRPr="00BB5B28" w:rsidRDefault="00FE02A5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25,050</w:t>
            </w:r>
          </w:p>
        </w:tc>
      </w:tr>
      <w:tr w:rsidR="00151B6C" w:rsidRPr="00786664" w14:paraId="0AAFEBC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8D5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C9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014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A18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ED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9F6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5642" w14:textId="77777777" w:rsidR="00151B6C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8</w:t>
            </w:r>
            <w:r w:rsidR="004A5E6D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,953</w:t>
            </w:r>
          </w:p>
        </w:tc>
      </w:tr>
      <w:tr w:rsidR="00151B6C" w:rsidRPr="00786664" w14:paraId="2D7310D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2E47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C5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634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F28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634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A2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676A" w14:textId="77777777"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,953</w:t>
            </w:r>
          </w:p>
        </w:tc>
      </w:tr>
      <w:tr w:rsidR="00151B6C" w:rsidRPr="00786664" w14:paraId="4381759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9CE" w14:textId="77777777"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0F8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178B8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4FDA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568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F8E17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EEA3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ABB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0D681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5F3E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46A8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A6DA2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0B538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EBB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B08F3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7438B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042E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039F5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03A298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4927B87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99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50CA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727C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F650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A2D1B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47CE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48637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C92E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BF352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2570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00560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C2E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D0039E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7F318C4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EA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796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760BA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9CCD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24904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EC4F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97DA4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EA53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3643AB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ED28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6F9C5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CEBB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7C14AA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1B9E687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8DC9" w14:textId="77777777"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1396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4AD8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02C9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82FB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A63B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1779" w14:textId="77777777" w:rsidR="00151B6C" w:rsidRPr="0049137F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72,953</w:t>
            </w:r>
          </w:p>
        </w:tc>
      </w:tr>
      <w:tr w:rsidR="00151B6C" w:rsidRPr="00786664" w14:paraId="3C6B530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34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ED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3D7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CA5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CDC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669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A9FE" w14:textId="77777777"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772,953</w:t>
            </w:r>
          </w:p>
        </w:tc>
      </w:tr>
      <w:tr w:rsidR="00151B6C" w:rsidRPr="00786664" w14:paraId="3E42C56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67B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95F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B9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2F8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5FB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14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E55B" w14:textId="77777777" w:rsidR="006E375A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</w:t>
            </w:r>
            <w:r w:rsidR="004A5E6D">
              <w:rPr>
                <w:rFonts w:ascii="Times New Roman" w:hAnsi="Times New Roman"/>
                <w:sz w:val="26"/>
                <w:szCs w:val="26"/>
              </w:rPr>
              <w:t>93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147</w:t>
            </w:r>
          </w:p>
        </w:tc>
      </w:tr>
      <w:tr w:rsidR="0049137F" w:rsidRPr="00786664" w14:paraId="16DDBD5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99F" w14:textId="77777777"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C620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B0C3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FB7D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AB4C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67FC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2588" w14:textId="77777777"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14:paraId="6AF9BDB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11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C6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3F0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174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45F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2DC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81C9" w14:textId="77777777"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14:paraId="440D5B67" w14:textId="77777777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43E" w14:textId="77777777"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B1D0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679C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86A3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198C" w14:textId="77777777"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CCEE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7B5D" w14:textId="77777777"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D7B87" w:rsidRPr="00786664" w14:paraId="19F4A98E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63C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1F8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ED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A6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5A8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9A7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308E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53F48A47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AB3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451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85E8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8B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A24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804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D385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68D35F64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463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17B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10C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B1E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D92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1B1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29DA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16860791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F4F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B677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D8F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08A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9E9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1D3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BC11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14:paraId="2D1194CB" w14:textId="77777777"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2467F697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4A8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699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260F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C545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CE45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FD9D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53FC" w14:textId="77777777" w:rsidR="00151B6C" w:rsidRPr="00FE02A5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558,807</w:t>
            </w:r>
          </w:p>
        </w:tc>
      </w:tr>
    </w:tbl>
    <w:p w14:paraId="436BC510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3D839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2F3ABB47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7B2F71F3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66336B57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5DA9D061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56AC0908" w14:textId="77777777"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0E3520C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4BCF5D8A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6D446666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74194D24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9B1421C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7041F287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2D021463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43D4F0CF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14:paraId="5B26FCAE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01B883FE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6BF0A97B" w14:textId="77777777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6684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51E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576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7FE9850D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6D1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4C2F64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366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923F" w14:textId="77777777"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14:paraId="5FF6E021" w14:textId="77777777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1D4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C43077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25E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B70" w14:textId="77777777"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14:paraId="3EF6DA29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495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67C2BB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7340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26A1" w14:textId="77777777" w:rsidR="00436154" w:rsidRPr="0067179E" w:rsidRDefault="00F6565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14:paraId="35BC25E0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317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A32CAE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BF63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314D" w14:textId="77777777"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14:paraId="037BBD3C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01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A80C27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F210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04A2" w14:textId="77777777"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14:paraId="52E31AE7" w14:textId="77777777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4D1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F517DD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F13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8B48" w14:textId="77777777"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3160DE" w:rsidRPr="00786664" w14:paraId="52CACF13" w14:textId="77777777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F046" w14:textId="77777777"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8D9DE6" w14:textId="77777777"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4CC2" w14:textId="77777777"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DE7" w14:textId="77777777" w:rsidR="003160DE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47D2D2B0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2A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E2A0FF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F89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FFF" w14:textId="77777777"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630B9E6B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6B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7D1179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625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334" w14:textId="77777777"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102C656B" w14:textId="77777777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AE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1604D0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FEA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3B0" w14:textId="77777777" w:rsidR="006E375A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</w:tbl>
    <w:p w14:paraId="123B84BA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105F98A8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E702AA4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7020A599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2F7DDE7C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0ACD174A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790315FF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066FC69C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0923029A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277CB4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E7C60E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7EA5D78E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3B4B65F0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6926BB2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602B59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237" w14:textId="77777777" w:rsidR="004F552F" w:rsidRDefault="004F552F">
      <w:pPr>
        <w:spacing w:after="0" w:line="240" w:lineRule="auto"/>
      </w:pPr>
      <w:r>
        <w:separator/>
      </w:r>
    </w:p>
  </w:endnote>
  <w:endnote w:type="continuationSeparator" w:id="0">
    <w:p w14:paraId="16166DB0" w14:textId="77777777" w:rsidR="004F552F" w:rsidRDefault="004F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E96E" w14:textId="77777777" w:rsidR="004F552F" w:rsidRDefault="004F552F">
      <w:pPr>
        <w:spacing w:after="0" w:line="240" w:lineRule="auto"/>
      </w:pPr>
      <w:r>
        <w:separator/>
      </w:r>
    </w:p>
  </w:footnote>
  <w:footnote w:type="continuationSeparator" w:id="0">
    <w:p w14:paraId="74A4D55C" w14:textId="77777777" w:rsidR="004F552F" w:rsidRDefault="004F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5E76" w14:textId="77777777"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B59">
      <w:rPr>
        <w:noProof/>
      </w:rPr>
      <w:t>2</w:t>
    </w:r>
    <w:r>
      <w:rPr>
        <w:noProof/>
      </w:rPr>
      <w:fldChar w:fldCharType="end"/>
    </w:r>
  </w:p>
  <w:p w14:paraId="06DBB8D3" w14:textId="77777777"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8764644">
    <w:abstractNumId w:val="6"/>
  </w:num>
  <w:num w:numId="2" w16cid:durableId="323777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60258">
    <w:abstractNumId w:val="12"/>
  </w:num>
  <w:num w:numId="4" w16cid:durableId="1567522121">
    <w:abstractNumId w:val="2"/>
  </w:num>
  <w:num w:numId="5" w16cid:durableId="1166675698">
    <w:abstractNumId w:val="8"/>
  </w:num>
  <w:num w:numId="6" w16cid:durableId="1514414953">
    <w:abstractNumId w:val="1"/>
  </w:num>
  <w:num w:numId="7" w16cid:durableId="2137407710">
    <w:abstractNumId w:val="11"/>
  </w:num>
  <w:num w:numId="8" w16cid:durableId="272136467">
    <w:abstractNumId w:val="10"/>
  </w:num>
  <w:num w:numId="9" w16cid:durableId="1757509720">
    <w:abstractNumId w:val="4"/>
  </w:num>
  <w:num w:numId="10" w16cid:durableId="813302520">
    <w:abstractNumId w:val="7"/>
  </w:num>
  <w:num w:numId="11" w16cid:durableId="859316489">
    <w:abstractNumId w:val="5"/>
  </w:num>
  <w:num w:numId="12" w16cid:durableId="851408382">
    <w:abstractNumId w:val="9"/>
  </w:num>
  <w:num w:numId="13" w16cid:durableId="1463577949">
    <w:abstractNumId w:val="3"/>
  </w:num>
  <w:num w:numId="14" w16cid:durableId="178738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270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6D2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3078"/>
    <w:rsid w:val="004B5258"/>
    <w:rsid w:val="004B5A59"/>
    <w:rsid w:val="004C798D"/>
    <w:rsid w:val="004D0473"/>
    <w:rsid w:val="004D415F"/>
    <w:rsid w:val="004D47C1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552F"/>
    <w:rsid w:val="004F6FBE"/>
    <w:rsid w:val="004F7AF1"/>
    <w:rsid w:val="005003CB"/>
    <w:rsid w:val="005006DA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4124"/>
    <w:rsid w:val="005F604D"/>
    <w:rsid w:val="00602B59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F4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348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A565B"/>
  <w15:docId w15:val="{4123A8F9-9A8A-4B29-8090-3AAB7E42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CBA-0AC4-4FF0-BE46-F4C0D58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4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2-12-20T04:52:00Z</cp:lastPrinted>
  <dcterms:created xsi:type="dcterms:W3CDTF">2023-07-01T21:59:00Z</dcterms:created>
  <dcterms:modified xsi:type="dcterms:W3CDTF">2023-07-01T21:59:00Z</dcterms:modified>
</cp:coreProperties>
</file>